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44A1" w14:textId="77777777" w:rsidR="00AB2B69" w:rsidRPr="00AC6B68" w:rsidRDefault="00AB2B69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（様式</w:t>
      </w:r>
      <w:r w:rsidR="002012A5">
        <w:rPr>
          <w:rFonts w:asciiTheme="majorHAnsi" w:hAnsiTheme="majorHAnsi" w:cstheme="majorHAnsi" w:hint="eastAsia"/>
          <w:color w:val="000000" w:themeColor="text1"/>
          <w:sz w:val="24"/>
        </w:rPr>
        <w:t>２</w:t>
      </w: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）</w:t>
      </w:r>
    </w:p>
    <w:p w14:paraId="31B5B06D" w14:textId="77777777" w:rsidR="00AB2B69" w:rsidRPr="00AC6B68" w:rsidRDefault="00AB2B69" w:rsidP="00AB2B69">
      <w:pPr>
        <w:jc w:val="left"/>
        <w:rPr>
          <w:rFonts w:asciiTheme="majorHAnsi" w:hAnsiTheme="majorHAnsi" w:cstheme="majorHAnsi"/>
          <w:color w:val="000000" w:themeColor="text1"/>
          <w:sz w:val="24"/>
        </w:rPr>
      </w:pPr>
    </w:p>
    <w:p w14:paraId="223E1A92" w14:textId="77777777" w:rsidR="00AB2B69" w:rsidRPr="00AC6B68" w:rsidRDefault="003205C1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2012A5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下道</w:t>
      </w:r>
      <w:r w:rsidR="00F72A24" w:rsidRPr="002012A5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建</w:t>
      </w:r>
      <w:r w:rsidR="00AB2B69" w:rsidRPr="002012A5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第</w:t>
      </w:r>
      <w:r w:rsidRPr="002012A5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 xml:space="preserve">　</w:t>
      </w:r>
      <w:r w:rsidR="00AB2B69" w:rsidRPr="002012A5">
        <w:rPr>
          <w:rFonts w:asciiTheme="majorHAnsi" w:hAnsiTheme="majorHAnsi" w:cstheme="majorHAnsi" w:hint="eastAsia"/>
          <w:color w:val="000000" w:themeColor="text1"/>
          <w:kern w:val="0"/>
          <w:sz w:val="24"/>
          <w:fitText w:val="3120" w:id="-1998334719"/>
        </w:rPr>
        <w:t>号</w:t>
      </w:r>
    </w:p>
    <w:p w14:paraId="438E05C4" w14:textId="77777777" w:rsidR="00AB2B69" w:rsidRPr="00AC6B68" w:rsidRDefault="000614BB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 w:hint="eastAsia"/>
          <w:color w:val="000000" w:themeColor="text1"/>
          <w:sz w:val="24"/>
        </w:rPr>
        <w:t>令和</w:t>
      </w:r>
      <w:r w:rsidR="00EB2D49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７</w:t>
      </w:r>
      <w:r w:rsidR="00AB2B69" w:rsidRPr="00AC6B68">
        <w:rPr>
          <w:rFonts w:asciiTheme="majorHAnsi" w:hAnsiTheme="majorHAnsi" w:cstheme="majorHAnsi" w:hint="eastAsia"/>
          <w:color w:val="000000" w:themeColor="text1"/>
          <w:sz w:val="24"/>
        </w:rPr>
        <w:t>年</w:t>
      </w:r>
      <w:r w:rsidR="00814017" w:rsidRPr="002012A5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(202</w:t>
      </w:r>
      <w:r w:rsidR="001B540E">
        <w:rPr>
          <w:rFonts w:asciiTheme="minorEastAsia" w:eastAsiaTheme="minorEastAsia" w:hAnsiTheme="minorEastAsia" w:cstheme="majorHAnsi"/>
          <w:color w:val="000000" w:themeColor="text1"/>
          <w:sz w:val="24"/>
        </w:rPr>
        <w:t>5</w:t>
      </w:r>
      <w:r w:rsidR="00D00343" w:rsidRPr="002012A5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年)</w:t>
      </w:r>
      <w:r w:rsidR="00D00343">
        <w:rPr>
          <w:rFonts w:asciiTheme="majorHAnsi" w:hAnsiTheme="majorHAnsi" w:cstheme="majorHAnsi" w:hint="eastAsia"/>
          <w:color w:val="000000" w:themeColor="text1"/>
          <w:sz w:val="24"/>
        </w:rPr>
        <w:t xml:space="preserve">　</w:t>
      </w:r>
      <w:r w:rsidR="00AB2B69" w:rsidRPr="00AC6B68">
        <w:rPr>
          <w:rFonts w:asciiTheme="majorHAnsi" w:hAnsiTheme="majorHAnsi" w:cstheme="majorHAnsi" w:hint="eastAsia"/>
          <w:color w:val="000000" w:themeColor="text1"/>
          <w:sz w:val="24"/>
        </w:rPr>
        <w:t>月　　日</w:t>
      </w:r>
    </w:p>
    <w:p w14:paraId="3A8008EB" w14:textId="77777777" w:rsidR="00183CFB" w:rsidRPr="001B540E" w:rsidRDefault="00183CFB" w:rsidP="00183CFB">
      <w:pPr>
        <w:rPr>
          <w:color w:val="000000" w:themeColor="text1"/>
          <w:sz w:val="24"/>
        </w:rPr>
      </w:pPr>
    </w:p>
    <w:p w14:paraId="5CE2FB9B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0ADB5A27" w14:textId="77777777" w:rsidR="00AB2B69" w:rsidRPr="00AC6B68" w:rsidRDefault="00AB2B69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様</w:t>
      </w:r>
    </w:p>
    <w:p w14:paraId="1C1E52C7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525A5024" w14:textId="77777777" w:rsidR="00AB2B69" w:rsidRPr="00AC6B68" w:rsidRDefault="002A4BB9" w:rsidP="00AB2B69">
      <w:pPr>
        <w:ind w:firstLineChars="2600" w:firstLine="6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関市長　前田　晋太郎</w:t>
      </w:r>
    </w:p>
    <w:p w14:paraId="6DC16997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2FFCB101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0C1F439D" w14:textId="77777777" w:rsidR="00AB2B69" w:rsidRPr="00AC6B68" w:rsidRDefault="00AB2B69" w:rsidP="00AB2B69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札参加資格確認通知書</w:t>
      </w:r>
    </w:p>
    <w:p w14:paraId="2671A61E" w14:textId="77777777" w:rsidR="00AB2B69" w:rsidRPr="00AC6B68" w:rsidRDefault="00AB2B69" w:rsidP="00183CFB">
      <w:pPr>
        <w:rPr>
          <w:b/>
          <w:color w:val="000000" w:themeColor="text1"/>
          <w:sz w:val="24"/>
        </w:rPr>
      </w:pPr>
    </w:p>
    <w:p w14:paraId="70FE9CB2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72CE43A9" w14:textId="3FF84CBF" w:rsidR="006F7C93" w:rsidRPr="00AF4266" w:rsidRDefault="001A5DFB" w:rsidP="001B540E">
      <w:pPr>
        <w:ind w:leftChars="50" w:left="105"/>
        <w:rPr>
          <w:rFonts w:ascii="ＭＳ 明朝" w:hAnsi="ＭＳ 明朝"/>
          <w:sz w:val="24"/>
        </w:rPr>
      </w:pPr>
      <w:r w:rsidRPr="00AC6B68">
        <w:rPr>
          <w:rFonts w:hint="eastAsia"/>
          <w:color w:val="000000" w:themeColor="text1"/>
          <w:sz w:val="24"/>
        </w:rPr>
        <w:t>先に申請のあった</w:t>
      </w:r>
      <w:r w:rsidR="00B45143" w:rsidRPr="00B45143">
        <w:rPr>
          <w:rFonts w:ascii="ＭＳ 明朝" w:hAnsi="ＭＳ 明朝" w:hint="eastAsia"/>
          <w:sz w:val="24"/>
        </w:rPr>
        <w:t>令和７年度　後田町９号線道路排水路整備工事に伴う</w:t>
      </w:r>
      <w:r w:rsidR="001B540E" w:rsidRPr="001B540E">
        <w:rPr>
          <w:rFonts w:ascii="ＭＳ 明朝" w:hAnsi="ＭＳ 明朝" w:hint="eastAsia"/>
          <w:sz w:val="24"/>
        </w:rPr>
        <w:t>建物等事後調査業務</w:t>
      </w:r>
      <w:r w:rsidR="00D11359">
        <w:rPr>
          <w:rFonts w:ascii="ＭＳ 明朝" w:hAnsi="ＭＳ 明朝" w:hint="eastAsia"/>
          <w:sz w:val="24"/>
        </w:rPr>
        <w:t>に</w:t>
      </w:r>
      <w:r w:rsidR="006F7C93">
        <w:rPr>
          <w:rFonts w:hint="eastAsia"/>
          <w:color w:val="000000" w:themeColor="text1"/>
          <w:sz w:val="24"/>
        </w:rPr>
        <w:t>係る入札参加資格について、下記のとおり確認したので通知し</w:t>
      </w:r>
      <w:r w:rsidR="006F7C93">
        <w:rPr>
          <w:rFonts w:ascii="ＭＳ 明朝" w:hAnsi="ＭＳ 明朝" w:hint="eastAsia"/>
          <w:sz w:val="24"/>
        </w:rPr>
        <w:t>ます。</w:t>
      </w:r>
    </w:p>
    <w:p w14:paraId="6E0692EB" w14:textId="77777777" w:rsidR="001A5DFB" w:rsidRPr="001B540E" w:rsidRDefault="001A5DFB" w:rsidP="00183CFB">
      <w:pPr>
        <w:rPr>
          <w:color w:val="000000" w:themeColor="text1"/>
          <w:sz w:val="24"/>
        </w:rPr>
      </w:pPr>
    </w:p>
    <w:p w14:paraId="0D3F2A33" w14:textId="77777777" w:rsidR="001A5DFB" w:rsidRPr="00AC6B68" w:rsidRDefault="001A5DFB" w:rsidP="001A5DFB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4B429E80" w14:textId="77777777" w:rsidR="001A5DFB" w:rsidRPr="00AC6B68" w:rsidRDefault="001A5DFB" w:rsidP="001A5DFB">
      <w:pPr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50"/>
        <w:gridCol w:w="113"/>
        <w:gridCol w:w="6097"/>
      </w:tblGrid>
      <w:tr w:rsidR="00AC6B68" w:rsidRPr="00AC6B68" w14:paraId="58C2F251" w14:textId="77777777" w:rsidTr="005B7B65">
        <w:trPr>
          <w:trHeight w:val="773"/>
        </w:trPr>
        <w:tc>
          <w:tcPr>
            <w:tcW w:w="2868" w:type="dxa"/>
            <w:vAlign w:val="center"/>
          </w:tcPr>
          <w:p w14:paraId="55C76246" w14:textId="77777777" w:rsidR="007D4FD4" w:rsidRPr="00AC6B68" w:rsidRDefault="0016585C" w:rsidP="001A5DFB">
            <w:pPr>
              <w:jc w:val="center"/>
              <w:rPr>
                <w:color w:val="000000" w:themeColor="text1"/>
                <w:sz w:val="24"/>
              </w:rPr>
            </w:pPr>
            <w:r w:rsidRPr="001B540E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-1539035648"/>
              </w:rPr>
              <w:t>公告</w:t>
            </w:r>
            <w:r w:rsidR="005B7B65" w:rsidRPr="001B540E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-1539035648"/>
              </w:rPr>
              <w:t>日</w:t>
            </w:r>
            <w:r w:rsidR="005B7B65" w:rsidRPr="001B540E">
              <w:rPr>
                <w:rFonts w:hint="eastAsia"/>
                <w:color w:val="000000" w:themeColor="text1"/>
                <w:kern w:val="0"/>
                <w:sz w:val="24"/>
                <w:fitText w:val="2160" w:id="-1539035648"/>
              </w:rPr>
              <w:t>等</w:t>
            </w:r>
          </w:p>
        </w:tc>
        <w:tc>
          <w:tcPr>
            <w:tcW w:w="6400" w:type="dxa"/>
            <w:gridSpan w:val="2"/>
          </w:tcPr>
          <w:p w14:paraId="5D120619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1780D1CA" w14:textId="1495E55E" w:rsidR="007D4FD4" w:rsidRPr="00AC6B68" w:rsidRDefault="00EB2D49" w:rsidP="001A5DF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７年</w:t>
            </w:r>
            <w:r w:rsidR="004168C5">
              <w:rPr>
                <w:rFonts w:hint="eastAsia"/>
                <w:color w:val="000000" w:themeColor="text1"/>
                <w:sz w:val="24"/>
              </w:rPr>
              <w:t>１１</w:t>
            </w:r>
            <w:r w:rsidR="00AF4266">
              <w:rPr>
                <w:rFonts w:hint="eastAsia"/>
                <w:color w:val="000000" w:themeColor="text1"/>
                <w:sz w:val="24"/>
              </w:rPr>
              <w:t>月１</w:t>
            </w:r>
            <w:r w:rsidR="004168C5">
              <w:rPr>
                <w:rFonts w:hint="eastAsia"/>
                <w:color w:val="000000" w:themeColor="text1"/>
                <w:sz w:val="24"/>
              </w:rPr>
              <w:t>３</w:t>
            </w:r>
            <w:r w:rsidR="00D00343">
              <w:rPr>
                <w:rFonts w:hint="eastAsia"/>
                <w:color w:val="000000" w:themeColor="text1"/>
                <w:sz w:val="24"/>
              </w:rPr>
              <w:t>日付入札公告</w:t>
            </w:r>
          </w:p>
          <w:p w14:paraId="43FCEAA7" w14:textId="77777777" w:rsidR="007D4FD4" w:rsidRPr="001F01BB" w:rsidRDefault="007D4FD4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4AC4449D" w14:textId="77777777" w:rsidTr="009C47B3">
        <w:tc>
          <w:tcPr>
            <w:tcW w:w="2868" w:type="dxa"/>
            <w:vAlign w:val="center"/>
          </w:tcPr>
          <w:p w14:paraId="49D6EB9C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業　　　務　　　名</w:t>
            </w:r>
          </w:p>
        </w:tc>
        <w:tc>
          <w:tcPr>
            <w:tcW w:w="6400" w:type="dxa"/>
            <w:gridSpan w:val="2"/>
          </w:tcPr>
          <w:p w14:paraId="5519A5E0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6A05ABF" w14:textId="77777777" w:rsidR="004168C5" w:rsidRDefault="004168C5" w:rsidP="00D00343">
            <w:pPr>
              <w:jc w:val="left"/>
              <w:rPr>
                <w:rFonts w:ascii="ＭＳ 明朝" w:hAnsi="ＭＳ 明朝"/>
                <w:sz w:val="24"/>
              </w:rPr>
            </w:pPr>
            <w:r w:rsidRPr="004168C5">
              <w:rPr>
                <w:rFonts w:ascii="ＭＳ 明朝" w:hAnsi="ＭＳ 明朝" w:hint="eastAsia"/>
                <w:sz w:val="24"/>
              </w:rPr>
              <w:t>令和７年度　後田町９号線道路排水路整備工事に伴う</w:t>
            </w:r>
          </w:p>
          <w:p w14:paraId="53FD52EC" w14:textId="73531D85" w:rsidR="002C01F5" w:rsidRDefault="00EB2D49" w:rsidP="00D00343">
            <w:pPr>
              <w:jc w:val="left"/>
              <w:rPr>
                <w:color w:val="000000" w:themeColor="text1"/>
                <w:sz w:val="24"/>
              </w:rPr>
            </w:pPr>
            <w:r w:rsidRPr="00B33FF1">
              <w:rPr>
                <w:rFonts w:ascii="ＭＳ 明朝" w:hAnsi="ＭＳ 明朝" w:hint="eastAsia"/>
                <w:sz w:val="24"/>
              </w:rPr>
              <w:t>建物等事後調査業務</w:t>
            </w:r>
          </w:p>
          <w:p w14:paraId="38630BB1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6B68" w:rsidRPr="00AC6B68" w14:paraId="7C15F473" w14:textId="77777777" w:rsidTr="009C47B3">
        <w:tc>
          <w:tcPr>
            <w:tcW w:w="2868" w:type="dxa"/>
            <w:vAlign w:val="center"/>
          </w:tcPr>
          <w:p w14:paraId="66892787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の有無</w:t>
            </w:r>
          </w:p>
        </w:tc>
        <w:tc>
          <w:tcPr>
            <w:tcW w:w="6400" w:type="dxa"/>
            <w:gridSpan w:val="2"/>
          </w:tcPr>
          <w:p w14:paraId="36BE66D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417C4F86" w14:textId="77777777" w:rsidR="001A5DFB" w:rsidRPr="00AC6B68" w:rsidRDefault="007D4FD4" w:rsidP="007D4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>有　　・　　無</w:t>
            </w:r>
          </w:p>
          <w:p w14:paraId="5903A676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1FBAF8A8" w14:textId="77777777" w:rsidTr="001A5DFB">
        <w:trPr>
          <w:trHeight w:val="642"/>
        </w:trPr>
        <w:tc>
          <w:tcPr>
            <w:tcW w:w="9268" w:type="dxa"/>
            <w:gridSpan w:val="3"/>
            <w:vAlign w:val="center"/>
          </w:tcPr>
          <w:p w14:paraId="714FDC1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がないと認めた理由</w:t>
            </w:r>
          </w:p>
        </w:tc>
      </w:tr>
      <w:tr w:rsidR="00AC6B68" w:rsidRPr="00AC6B68" w14:paraId="08EBC43D" w14:textId="77777777" w:rsidTr="00D2148A">
        <w:trPr>
          <w:trHeight w:val="2090"/>
        </w:trPr>
        <w:tc>
          <w:tcPr>
            <w:tcW w:w="9268" w:type="dxa"/>
            <w:gridSpan w:val="3"/>
          </w:tcPr>
          <w:p w14:paraId="62E21594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1662B2B9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636F228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98C34D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2D2EA0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0067E50F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2CCB28DF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4B5100FD" w14:textId="77777777" w:rsidTr="007D4FD4">
        <w:trPr>
          <w:trHeight w:val="675"/>
        </w:trPr>
        <w:tc>
          <w:tcPr>
            <w:tcW w:w="2985" w:type="dxa"/>
            <w:gridSpan w:val="2"/>
          </w:tcPr>
          <w:p w14:paraId="57D41620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7E61ABC7" w14:textId="77777777" w:rsidR="007D4FD4" w:rsidRPr="00AC6B68" w:rsidRDefault="007D4FD4" w:rsidP="007D4FD4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pacing w:val="90"/>
                <w:kern w:val="0"/>
                <w:sz w:val="24"/>
                <w:fitText w:val="1920" w:id="124417280"/>
              </w:rPr>
              <w:t>入札保証</w:t>
            </w:r>
            <w:r w:rsidRPr="00AC6B68">
              <w:rPr>
                <w:rFonts w:hint="eastAsia"/>
                <w:color w:val="000000" w:themeColor="text1"/>
                <w:kern w:val="0"/>
                <w:sz w:val="24"/>
                <w:fitText w:val="1920" w:id="124417280"/>
              </w:rPr>
              <w:t>金</w:t>
            </w:r>
          </w:p>
          <w:p w14:paraId="0407EF8D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83" w:type="dxa"/>
          </w:tcPr>
          <w:p w14:paraId="3F7DAA3F" w14:textId="77777777" w:rsidR="007D4FD4" w:rsidRPr="00AC6B68" w:rsidRDefault="007D4FD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52F90B4D" w14:textId="77777777" w:rsidR="007D4FD4" w:rsidRPr="00AC6B68" w:rsidRDefault="00B77E5E" w:rsidP="007D4FD4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 xml:space="preserve">納付すること　</w:t>
            </w:r>
            <w:r w:rsidR="007D4FD4" w:rsidRPr="00AC6B68">
              <w:rPr>
                <w:rFonts w:hint="eastAsia"/>
                <w:b/>
                <w:color w:val="000000" w:themeColor="text1"/>
                <w:sz w:val="24"/>
              </w:rPr>
              <w:t xml:space="preserve">　・　　免除</w:t>
            </w:r>
            <w:r w:rsidRPr="00AC6B68">
              <w:rPr>
                <w:rFonts w:hint="eastAsia"/>
                <w:b/>
                <w:color w:val="000000" w:themeColor="text1"/>
                <w:sz w:val="24"/>
              </w:rPr>
              <w:t>する</w:t>
            </w:r>
          </w:p>
          <w:p w14:paraId="37336FB3" w14:textId="77777777" w:rsidR="007D4FD4" w:rsidRPr="00AC6B68" w:rsidRDefault="007D4FD4" w:rsidP="007D4FD4">
            <w:pPr>
              <w:rPr>
                <w:color w:val="000000" w:themeColor="text1"/>
                <w:sz w:val="24"/>
              </w:rPr>
            </w:pPr>
          </w:p>
        </w:tc>
      </w:tr>
    </w:tbl>
    <w:p w14:paraId="7D9FD761" w14:textId="77777777" w:rsidR="007D4FD4" w:rsidRPr="00AC6B68" w:rsidRDefault="007D4FD4" w:rsidP="001A5D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注</w:t>
      </w:r>
      <w:r w:rsidRPr="00AC6B68">
        <w:rPr>
          <w:rFonts w:hint="eastAsia"/>
          <w:color w:val="000000" w:themeColor="text1"/>
          <w:sz w:val="24"/>
        </w:rPr>
        <w:t>1</w:t>
      </w:r>
      <w:r w:rsidRPr="00AC6B68">
        <w:rPr>
          <w:rFonts w:hint="eastAsia"/>
          <w:color w:val="000000" w:themeColor="text1"/>
          <w:sz w:val="24"/>
        </w:rPr>
        <w:t>）入札参加資格がないと通知された方は、その理由について説明を求めることが</w:t>
      </w:r>
    </w:p>
    <w:p w14:paraId="78168C89" w14:textId="77777777" w:rsidR="001A5DFB" w:rsidRPr="00AC6B68" w:rsidRDefault="007D4FD4" w:rsidP="00E2787A">
      <w:pPr>
        <w:ind w:leftChars="200" w:left="42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できます。説明を求める場合は、</w:t>
      </w:r>
      <w:r w:rsidR="00E2787A">
        <w:rPr>
          <w:rFonts w:hint="eastAsia"/>
          <w:color w:val="000000" w:themeColor="text1"/>
          <w:sz w:val="24"/>
        </w:rPr>
        <w:t>こ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の通知を受けた日の翌日（休日の場合はその翌日）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の</w:t>
      </w:r>
      <w:r w:rsidR="00D2148A">
        <w:rPr>
          <w:rFonts w:asciiTheme="majorHAnsi" w:hAnsiTheme="majorHAnsi" w:cstheme="majorHAnsi" w:hint="eastAsia"/>
          <w:color w:val="000000" w:themeColor="text1"/>
          <w:sz w:val="24"/>
        </w:rPr>
        <w:t>午後５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時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まで</w:t>
      </w:r>
      <w:r w:rsidR="00EF1C2E">
        <w:rPr>
          <w:rFonts w:hint="eastAsia"/>
          <w:color w:val="000000" w:themeColor="text1"/>
          <w:sz w:val="24"/>
        </w:rPr>
        <w:t>に、下関市建設部道路</w:t>
      </w:r>
      <w:r w:rsidR="00E54E70">
        <w:rPr>
          <w:rFonts w:hint="eastAsia"/>
          <w:color w:val="000000" w:themeColor="text1"/>
          <w:sz w:val="24"/>
        </w:rPr>
        <w:t>河川建設</w:t>
      </w:r>
      <w:r w:rsidRPr="00AC6B68">
        <w:rPr>
          <w:rFonts w:hint="eastAsia"/>
          <w:color w:val="000000" w:themeColor="text1"/>
          <w:sz w:val="24"/>
        </w:rPr>
        <w:t>課</w:t>
      </w:r>
      <w:r w:rsidR="00746E44">
        <w:rPr>
          <w:rFonts w:hint="eastAsia"/>
          <w:color w:val="000000" w:themeColor="text1"/>
          <w:sz w:val="24"/>
        </w:rPr>
        <w:t>庶務</w:t>
      </w:r>
      <w:r w:rsidRPr="00AC6B68">
        <w:rPr>
          <w:rFonts w:hint="eastAsia"/>
          <w:color w:val="000000" w:themeColor="text1"/>
          <w:sz w:val="24"/>
        </w:rPr>
        <w:t>係へその旨を記載した書面（任意様式）を下関市長宛で提出してください。</w:t>
      </w:r>
    </w:p>
    <w:p w14:paraId="3282AB4C" w14:textId="77777777" w:rsidR="003E13DF" w:rsidRPr="00AC6B68" w:rsidRDefault="003E13DF" w:rsidP="00183CFB">
      <w:pPr>
        <w:rPr>
          <w:rFonts w:hint="eastAsia"/>
          <w:color w:val="000000" w:themeColor="text1"/>
          <w:sz w:val="24"/>
        </w:rPr>
      </w:pPr>
    </w:p>
    <w:sectPr w:rsidR="003E13DF" w:rsidRPr="00AC6B68" w:rsidSect="000955DE">
      <w:pgSz w:w="11906" w:h="16838" w:code="9"/>
      <w:pgMar w:top="1418" w:right="1418" w:bottom="1418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AB79" w14:textId="77777777" w:rsidR="00444049" w:rsidRDefault="00444049" w:rsidP="00350A52">
      <w:r>
        <w:separator/>
      </w:r>
    </w:p>
  </w:endnote>
  <w:endnote w:type="continuationSeparator" w:id="0">
    <w:p w14:paraId="68565B87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EB6D" w14:textId="77777777" w:rsidR="00444049" w:rsidRDefault="00444049" w:rsidP="00350A52">
      <w:r>
        <w:separator/>
      </w:r>
    </w:p>
  </w:footnote>
  <w:footnote w:type="continuationSeparator" w:id="0">
    <w:p w14:paraId="3C7C55AA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303207">
    <w:abstractNumId w:val="1"/>
  </w:num>
  <w:num w:numId="2" w16cid:durableId="127069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7ED4"/>
    <w:rsid w:val="00023224"/>
    <w:rsid w:val="0002605E"/>
    <w:rsid w:val="000347CF"/>
    <w:rsid w:val="00041A36"/>
    <w:rsid w:val="000427F9"/>
    <w:rsid w:val="000448F6"/>
    <w:rsid w:val="00051277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4A77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43138"/>
    <w:rsid w:val="00146C33"/>
    <w:rsid w:val="00151CDD"/>
    <w:rsid w:val="0015689A"/>
    <w:rsid w:val="001620EF"/>
    <w:rsid w:val="00162FC3"/>
    <w:rsid w:val="0016585C"/>
    <w:rsid w:val="00172A21"/>
    <w:rsid w:val="00173C94"/>
    <w:rsid w:val="00181CAF"/>
    <w:rsid w:val="00183CE4"/>
    <w:rsid w:val="00183CFB"/>
    <w:rsid w:val="001961B4"/>
    <w:rsid w:val="001A005D"/>
    <w:rsid w:val="001A17FD"/>
    <w:rsid w:val="001A26AE"/>
    <w:rsid w:val="001A5DFB"/>
    <w:rsid w:val="001B540E"/>
    <w:rsid w:val="001B73C9"/>
    <w:rsid w:val="001C3B76"/>
    <w:rsid w:val="001C4286"/>
    <w:rsid w:val="001D08F6"/>
    <w:rsid w:val="001E472C"/>
    <w:rsid w:val="001F01BB"/>
    <w:rsid w:val="001F1261"/>
    <w:rsid w:val="001F67FE"/>
    <w:rsid w:val="0020119D"/>
    <w:rsid w:val="002012A5"/>
    <w:rsid w:val="0020663F"/>
    <w:rsid w:val="00210080"/>
    <w:rsid w:val="00210888"/>
    <w:rsid w:val="00222ECF"/>
    <w:rsid w:val="00230F6C"/>
    <w:rsid w:val="00232542"/>
    <w:rsid w:val="002411E9"/>
    <w:rsid w:val="00243887"/>
    <w:rsid w:val="00253BBF"/>
    <w:rsid w:val="002575F0"/>
    <w:rsid w:val="00257C7B"/>
    <w:rsid w:val="00260646"/>
    <w:rsid w:val="0029066F"/>
    <w:rsid w:val="002A30B8"/>
    <w:rsid w:val="002A4BB9"/>
    <w:rsid w:val="002A5FCE"/>
    <w:rsid w:val="002A69D3"/>
    <w:rsid w:val="002B2EF8"/>
    <w:rsid w:val="002C01F5"/>
    <w:rsid w:val="002C19A2"/>
    <w:rsid w:val="002C3E3E"/>
    <w:rsid w:val="002C76EF"/>
    <w:rsid w:val="002C775E"/>
    <w:rsid w:val="002D5ECB"/>
    <w:rsid w:val="002F4CA6"/>
    <w:rsid w:val="0030108E"/>
    <w:rsid w:val="00304ECF"/>
    <w:rsid w:val="003205C1"/>
    <w:rsid w:val="00331C3F"/>
    <w:rsid w:val="0033457F"/>
    <w:rsid w:val="00341009"/>
    <w:rsid w:val="003470DC"/>
    <w:rsid w:val="00350A52"/>
    <w:rsid w:val="00353DFB"/>
    <w:rsid w:val="00362E42"/>
    <w:rsid w:val="0036489E"/>
    <w:rsid w:val="0036587D"/>
    <w:rsid w:val="003918A3"/>
    <w:rsid w:val="003A0102"/>
    <w:rsid w:val="003C4B7F"/>
    <w:rsid w:val="003C6F69"/>
    <w:rsid w:val="003D73D3"/>
    <w:rsid w:val="003E13DF"/>
    <w:rsid w:val="00410354"/>
    <w:rsid w:val="004168C5"/>
    <w:rsid w:val="0042561A"/>
    <w:rsid w:val="00425DE4"/>
    <w:rsid w:val="0043108F"/>
    <w:rsid w:val="00432236"/>
    <w:rsid w:val="00434932"/>
    <w:rsid w:val="00444049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830CB"/>
    <w:rsid w:val="00491751"/>
    <w:rsid w:val="00491842"/>
    <w:rsid w:val="00496863"/>
    <w:rsid w:val="004A3A0B"/>
    <w:rsid w:val="004B6AAE"/>
    <w:rsid w:val="004C20B5"/>
    <w:rsid w:val="004C7EA2"/>
    <w:rsid w:val="004D4DCB"/>
    <w:rsid w:val="004E39AC"/>
    <w:rsid w:val="004F4A0F"/>
    <w:rsid w:val="004F7E16"/>
    <w:rsid w:val="0050175B"/>
    <w:rsid w:val="00501CF6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A07C0"/>
    <w:rsid w:val="005A193D"/>
    <w:rsid w:val="005B7B65"/>
    <w:rsid w:val="005B7CF5"/>
    <w:rsid w:val="005B7ED7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70EC2"/>
    <w:rsid w:val="00692F45"/>
    <w:rsid w:val="006A3865"/>
    <w:rsid w:val="006A3F2F"/>
    <w:rsid w:val="006B429E"/>
    <w:rsid w:val="006B4B25"/>
    <w:rsid w:val="006B50CA"/>
    <w:rsid w:val="006B63F9"/>
    <w:rsid w:val="006C2902"/>
    <w:rsid w:val="006D7EC0"/>
    <w:rsid w:val="006E5BE2"/>
    <w:rsid w:val="006E60CD"/>
    <w:rsid w:val="006F7C93"/>
    <w:rsid w:val="00704FEA"/>
    <w:rsid w:val="00706A0F"/>
    <w:rsid w:val="00725CF4"/>
    <w:rsid w:val="0073183D"/>
    <w:rsid w:val="007319FC"/>
    <w:rsid w:val="00733B0A"/>
    <w:rsid w:val="00742B8E"/>
    <w:rsid w:val="00743296"/>
    <w:rsid w:val="00743B47"/>
    <w:rsid w:val="00746E44"/>
    <w:rsid w:val="00760F9E"/>
    <w:rsid w:val="00762734"/>
    <w:rsid w:val="007733F8"/>
    <w:rsid w:val="0078576A"/>
    <w:rsid w:val="007A5115"/>
    <w:rsid w:val="007C12D4"/>
    <w:rsid w:val="007C466A"/>
    <w:rsid w:val="007C759C"/>
    <w:rsid w:val="007D1B1D"/>
    <w:rsid w:val="007D4FD4"/>
    <w:rsid w:val="007D59F7"/>
    <w:rsid w:val="007D5D9B"/>
    <w:rsid w:val="007F6812"/>
    <w:rsid w:val="007F76E0"/>
    <w:rsid w:val="00802061"/>
    <w:rsid w:val="00814017"/>
    <w:rsid w:val="008265A3"/>
    <w:rsid w:val="008332CA"/>
    <w:rsid w:val="00834E55"/>
    <w:rsid w:val="00836FBC"/>
    <w:rsid w:val="008456A9"/>
    <w:rsid w:val="00850480"/>
    <w:rsid w:val="00852CBA"/>
    <w:rsid w:val="008547F7"/>
    <w:rsid w:val="00866145"/>
    <w:rsid w:val="00875271"/>
    <w:rsid w:val="008809B7"/>
    <w:rsid w:val="00883E51"/>
    <w:rsid w:val="00891DBB"/>
    <w:rsid w:val="008979DB"/>
    <w:rsid w:val="008A472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53030"/>
    <w:rsid w:val="00957CF2"/>
    <w:rsid w:val="00975D55"/>
    <w:rsid w:val="00977D3A"/>
    <w:rsid w:val="00982A19"/>
    <w:rsid w:val="0098483F"/>
    <w:rsid w:val="009950E6"/>
    <w:rsid w:val="009A358C"/>
    <w:rsid w:val="009C0741"/>
    <w:rsid w:val="009C47B3"/>
    <w:rsid w:val="009D2A97"/>
    <w:rsid w:val="009D73CB"/>
    <w:rsid w:val="009E09F5"/>
    <w:rsid w:val="009E2B90"/>
    <w:rsid w:val="009E7125"/>
    <w:rsid w:val="009F1510"/>
    <w:rsid w:val="009F3407"/>
    <w:rsid w:val="009F7984"/>
    <w:rsid w:val="00A11F68"/>
    <w:rsid w:val="00A157BD"/>
    <w:rsid w:val="00A23B5A"/>
    <w:rsid w:val="00A24E99"/>
    <w:rsid w:val="00A25287"/>
    <w:rsid w:val="00A459C6"/>
    <w:rsid w:val="00A62550"/>
    <w:rsid w:val="00A62EDB"/>
    <w:rsid w:val="00A6598F"/>
    <w:rsid w:val="00A6606E"/>
    <w:rsid w:val="00A81C0A"/>
    <w:rsid w:val="00A825E4"/>
    <w:rsid w:val="00A84D22"/>
    <w:rsid w:val="00A8679D"/>
    <w:rsid w:val="00A91AB3"/>
    <w:rsid w:val="00A934C0"/>
    <w:rsid w:val="00AA3FA0"/>
    <w:rsid w:val="00AA625F"/>
    <w:rsid w:val="00AB0F23"/>
    <w:rsid w:val="00AB2B69"/>
    <w:rsid w:val="00AB3E07"/>
    <w:rsid w:val="00AC6B68"/>
    <w:rsid w:val="00AD53A3"/>
    <w:rsid w:val="00AE2F96"/>
    <w:rsid w:val="00AE5DD0"/>
    <w:rsid w:val="00AE71EB"/>
    <w:rsid w:val="00AF4266"/>
    <w:rsid w:val="00AF67AF"/>
    <w:rsid w:val="00B02161"/>
    <w:rsid w:val="00B0765C"/>
    <w:rsid w:val="00B338EB"/>
    <w:rsid w:val="00B3593D"/>
    <w:rsid w:val="00B43F7B"/>
    <w:rsid w:val="00B45143"/>
    <w:rsid w:val="00B50D11"/>
    <w:rsid w:val="00B51626"/>
    <w:rsid w:val="00B53FF1"/>
    <w:rsid w:val="00B542D8"/>
    <w:rsid w:val="00B5493A"/>
    <w:rsid w:val="00B54FD2"/>
    <w:rsid w:val="00B70AF6"/>
    <w:rsid w:val="00B77E5E"/>
    <w:rsid w:val="00B827A7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C02293"/>
    <w:rsid w:val="00C20633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0832"/>
    <w:rsid w:val="00C94A40"/>
    <w:rsid w:val="00CA382E"/>
    <w:rsid w:val="00CA7520"/>
    <w:rsid w:val="00CB0507"/>
    <w:rsid w:val="00CB294A"/>
    <w:rsid w:val="00CB3F16"/>
    <w:rsid w:val="00CB6B69"/>
    <w:rsid w:val="00CB6E7F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63EA"/>
    <w:rsid w:val="00D2148A"/>
    <w:rsid w:val="00D22209"/>
    <w:rsid w:val="00D267BD"/>
    <w:rsid w:val="00D3308E"/>
    <w:rsid w:val="00D3720D"/>
    <w:rsid w:val="00D42B19"/>
    <w:rsid w:val="00D462B4"/>
    <w:rsid w:val="00D5259F"/>
    <w:rsid w:val="00D52995"/>
    <w:rsid w:val="00D556B7"/>
    <w:rsid w:val="00D55E20"/>
    <w:rsid w:val="00D62948"/>
    <w:rsid w:val="00D7537E"/>
    <w:rsid w:val="00D77C76"/>
    <w:rsid w:val="00D9069E"/>
    <w:rsid w:val="00D96959"/>
    <w:rsid w:val="00DA2B29"/>
    <w:rsid w:val="00DB1D4D"/>
    <w:rsid w:val="00DB2E7E"/>
    <w:rsid w:val="00DB3781"/>
    <w:rsid w:val="00DB4A97"/>
    <w:rsid w:val="00DC6A9C"/>
    <w:rsid w:val="00DD24E3"/>
    <w:rsid w:val="00DD4484"/>
    <w:rsid w:val="00DD77E6"/>
    <w:rsid w:val="00DE129F"/>
    <w:rsid w:val="00DE3106"/>
    <w:rsid w:val="00DE5EE5"/>
    <w:rsid w:val="00DE657C"/>
    <w:rsid w:val="00DF26BF"/>
    <w:rsid w:val="00E04BAA"/>
    <w:rsid w:val="00E0794F"/>
    <w:rsid w:val="00E148F4"/>
    <w:rsid w:val="00E16AB1"/>
    <w:rsid w:val="00E22D69"/>
    <w:rsid w:val="00E2787A"/>
    <w:rsid w:val="00E32263"/>
    <w:rsid w:val="00E339FC"/>
    <w:rsid w:val="00E42CA9"/>
    <w:rsid w:val="00E4655C"/>
    <w:rsid w:val="00E54E70"/>
    <w:rsid w:val="00E619A8"/>
    <w:rsid w:val="00EB2D49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17902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C746C"/>
    <w:rsid w:val="00FD0A9F"/>
    <w:rsid w:val="00FD26AA"/>
    <w:rsid w:val="00FD37DD"/>
    <w:rsid w:val="00FE5740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FA206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2B06-BD33-4E8F-912C-F1E3815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2-06-10T05:18:00Z</cp:lastPrinted>
  <dcterms:created xsi:type="dcterms:W3CDTF">2025-11-11T04:50:00Z</dcterms:created>
  <dcterms:modified xsi:type="dcterms:W3CDTF">2025-11-11T04:50:00Z</dcterms:modified>
</cp:coreProperties>
</file>